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C1" w:rsidRPr="00717787" w:rsidRDefault="00D63344" w:rsidP="00717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8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амятка</w:t>
      </w:r>
      <w:r w:rsidR="0062425D"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ЛАДЕЛЬЦЕВ СОБАК-ПОВОДЫРЕЙ</w:t>
      </w:r>
      <w:r w:rsid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6FC1"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а в такси</w:t>
      </w:r>
      <w:r w:rsid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25D" w:rsidRPr="00717787" w:rsidRDefault="0062425D" w:rsidP="006242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5D" w:rsidRPr="00717787" w:rsidRDefault="0062425D" w:rsidP="0062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учебно-кинологическим центром «Собаки-помощники инвалидов» </w:t>
      </w:r>
    </w:p>
    <w:p w:rsidR="0062425D" w:rsidRDefault="0062425D" w:rsidP="0062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«</w:t>
      </w:r>
      <w:r w:rsidRPr="00717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ide</w:t>
      </w: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</w:t>
      </w: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iendly</w:t>
      </w: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| Мы рады собакам-поводырям».</w:t>
      </w:r>
    </w:p>
    <w:p w:rsidR="00717787" w:rsidRPr="00717787" w:rsidRDefault="00717787" w:rsidP="0062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5D" w:rsidRPr="00717787" w:rsidRDefault="0062425D" w:rsidP="0062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владельцы собак-поводырей, проект «Guide Dog Friendly | Мы рады собакам-поводырям» создан для того, чтобы выходя из дома со своим четвероногим помощником Вы, как и любой другой житель города, могли отправиться по своим делам, не опасаясь того, что Вас могут куда-либо не пустить. </w:t>
      </w:r>
    </w:p>
    <w:p w:rsidR="0062425D" w:rsidRPr="00717787" w:rsidRDefault="0062425D" w:rsidP="0062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5D" w:rsidRPr="00717787" w:rsidRDefault="0062425D" w:rsidP="0093102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объединяет постоянно обновляющийся список организаций, в которых Вам и Вашей собаке-поводырю будут рады. </w:t>
      </w:r>
      <w:r w:rsidR="00CD6FC1"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ая и очень важная категория таких </w:t>
      </w:r>
      <w:r w:rsidR="009310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– это службы такси</w:t>
      </w:r>
      <w:proofErr w:type="gramStart"/>
      <w:r w:rsidR="00931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3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ем, что </w:t>
      </w:r>
      <w:r w:rsidR="00CD6FC1"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конодательству, перевозка собаки-поводыря в легковых такси осуществляется бе</w:t>
      </w:r>
      <w:r w:rsidR="0093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взимания дополнительной платы: </w:t>
      </w:r>
      <w:hyperlink r:id="rId6" w:history="1">
        <w:r w:rsidR="00931022" w:rsidRPr="00931022">
          <w:rPr>
            <w:rStyle w:val="a3"/>
            <w:rFonts w:ascii="Times New Roman" w:hAnsi="Times New Roman" w:cs="Times New Roman"/>
          </w:rPr>
          <w:t>Федераль</w:t>
        </w:r>
        <w:r w:rsidR="00931022" w:rsidRPr="00931022">
          <w:rPr>
            <w:rStyle w:val="a3"/>
            <w:rFonts w:ascii="Times New Roman" w:hAnsi="Times New Roman" w:cs="Times New Roman"/>
          </w:rPr>
          <w:t>н</w:t>
        </w:r>
        <w:r w:rsidR="00931022" w:rsidRPr="00931022">
          <w:rPr>
            <w:rStyle w:val="a3"/>
            <w:rFonts w:ascii="Times New Roman" w:hAnsi="Times New Roman" w:cs="Times New Roman"/>
          </w:rPr>
          <w:t>ый закон "Устав автомобильного транспорта и городского наземного электрического транспорта" от 08.11.2007 N 259-ФЗ.</w:t>
        </w:r>
      </w:hyperlink>
      <w:r w:rsidR="00931022">
        <w:rPr>
          <w:rFonts w:ascii="Times New Roman" w:hAnsi="Times New Roman" w:cs="Times New Roman"/>
        </w:rPr>
        <w:t xml:space="preserve"> </w:t>
      </w:r>
      <w:r w:rsidR="00931022" w:rsidRPr="00931022">
        <w:rPr>
          <w:rFonts w:ascii="Times New Roman" w:hAnsi="Times New Roman" w:cs="Times New Roman"/>
        </w:rPr>
        <w:t>Статья 21.1. Перевозка и особенности обслуживания пассажиров из числа инвалидов, пункт 5</w:t>
      </w:r>
      <w:r w:rsidR="00931022">
        <w:rPr>
          <w:rFonts w:ascii="Times New Roman" w:hAnsi="Times New Roman" w:cs="Times New Roman"/>
        </w:rPr>
        <w:t>.</w:t>
      </w:r>
    </w:p>
    <w:p w:rsidR="0062425D" w:rsidRPr="00717787" w:rsidRDefault="00CD6FC1" w:rsidP="0062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у</w:t>
      </w:r>
      <w:r w:rsidR="0062425D"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х и дальнейшее развитие проекта напрямую зависит от нас с Вами. Для формирования в обществе правильного образа собак-поводырей Вы, как их владельцы, должны соблюдать несколько нехитрых пр</w:t>
      </w:r>
      <w:r w:rsidR="00A654D9"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:</w:t>
      </w:r>
    </w:p>
    <w:p w:rsidR="0062425D" w:rsidRPr="00717787" w:rsidRDefault="0062425D" w:rsidP="0062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4D9" w:rsidRPr="007B2BFC" w:rsidRDefault="00CD6FC1" w:rsidP="007B2BF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азе такси, пожалуйста, заранее предупреждайте о том, что Вы планируете поездку вместе со сво</w:t>
      </w:r>
      <w:r w:rsidR="007B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собакой-поводырем. Это лучше </w:t>
      </w: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с помощью оператора (при </w:t>
      </w:r>
      <w:r w:rsidR="007B2B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е автомобиля по телефону)</w:t>
      </w: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4D9" w:rsidRPr="007B2BFC" w:rsidRDefault="0062425D" w:rsidP="007B2BF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держите под рукой паспорт собаки-поводыря и будьте готовы предъявить его </w:t>
      </w:r>
      <w:r w:rsidR="00CD6FC1"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ю</w:t>
      </w: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2BFC" w:rsidRPr="007B2BFC" w:rsidRDefault="00A654D9" w:rsidP="007B2BF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, что намордник и чистая подстилка также должны быть при себе.</w:t>
      </w:r>
    </w:p>
    <w:p w:rsidR="007B2BFC" w:rsidRPr="007B2BFC" w:rsidRDefault="007B2BFC" w:rsidP="007B2BF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ездкой обязательно выгуляйте собаку, плот</w:t>
      </w:r>
      <w:r w:rsidR="009F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кормите её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жаркой погоде берите с собой воду, чтобы напоить собаку после выхода из машины. </w:t>
      </w:r>
    </w:p>
    <w:p w:rsidR="00A654D9" w:rsidRPr="007B2BFC" w:rsidRDefault="00A654D9" w:rsidP="007B2BF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адке в такси Вы можете выбрать один из трех вариантов:</w:t>
      </w:r>
    </w:p>
    <w:p w:rsidR="00A654D9" w:rsidRPr="00717787" w:rsidRDefault="009E4CAD" w:rsidP="007B2BFC">
      <w:pPr>
        <w:pStyle w:val="a4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17787">
        <w:rPr>
          <w:rFonts w:ascii="Times New Roman" w:hAnsi="Times New Roman" w:cs="Times New Roman"/>
          <w:sz w:val="24"/>
          <w:szCs w:val="24"/>
        </w:rPr>
        <w:t>а</w:t>
      </w:r>
      <w:r w:rsidR="00A654D9" w:rsidRPr="00717787">
        <w:rPr>
          <w:rFonts w:ascii="Times New Roman" w:hAnsi="Times New Roman" w:cs="Times New Roman"/>
          <w:sz w:val="24"/>
          <w:szCs w:val="24"/>
        </w:rPr>
        <w:t xml:space="preserve">) </w:t>
      </w:r>
      <w:r w:rsidRPr="00717787">
        <w:rPr>
          <w:rFonts w:ascii="Times New Roman" w:hAnsi="Times New Roman" w:cs="Times New Roman"/>
          <w:sz w:val="24"/>
          <w:szCs w:val="24"/>
        </w:rPr>
        <w:t>Вы садитесь</w:t>
      </w:r>
      <w:r w:rsidR="00A654D9" w:rsidRPr="00717787">
        <w:rPr>
          <w:rFonts w:ascii="Times New Roman" w:hAnsi="Times New Roman" w:cs="Times New Roman"/>
          <w:sz w:val="24"/>
          <w:szCs w:val="24"/>
        </w:rPr>
        <w:t xml:space="preserve"> спереди, с</w:t>
      </w:r>
      <w:r w:rsidRPr="00717787">
        <w:rPr>
          <w:rFonts w:ascii="Times New Roman" w:hAnsi="Times New Roman" w:cs="Times New Roman"/>
          <w:sz w:val="24"/>
          <w:szCs w:val="24"/>
        </w:rPr>
        <w:t>обака располагается на полу у Ваших</w:t>
      </w:r>
      <w:r w:rsidR="00A654D9" w:rsidRPr="00717787">
        <w:rPr>
          <w:rFonts w:ascii="Times New Roman" w:hAnsi="Times New Roman" w:cs="Times New Roman"/>
          <w:sz w:val="24"/>
          <w:szCs w:val="24"/>
        </w:rPr>
        <w:t xml:space="preserve"> ног. В этом случае </w:t>
      </w:r>
      <w:r w:rsidRPr="00717787">
        <w:rPr>
          <w:rFonts w:ascii="Times New Roman" w:hAnsi="Times New Roman" w:cs="Times New Roman"/>
          <w:sz w:val="24"/>
          <w:szCs w:val="24"/>
        </w:rPr>
        <w:t xml:space="preserve">попросите водителя отодвинуть </w:t>
      </w:r>
      <w:r w:rsidR="00A654D9" w:rsidRPr="00717787">
        <w:rPr>
          <w:rFonts w:ascii="Times New Roman" w:hAnsi="Times New Roman" w:cs="Times New Roman"/>
          <w:sz w:val="24"/>
          <w:szCs w:val="24"/>
        </w:rPr>
        <w:t>переднее сиденье</w:t>
      </w:r>
      <w:r w:rsidRPr="00717787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r w:rsidR="00A654D9" w:rsidRPr="00717787">
        <w:rPr>
          <w:rFonts w:ascii="Times New Roman" w:hAnsi="Times New Roman" w:cs="Times New Roman"/>
          <w:sz w:val="24"/>
          <w:szCs w:val="24"/>
        </w:rPr>
        <w:t>назад, чтобы внизу было достаточно места для</w:t>
      </w:r>
      <w:r w:rsidRPr="00717787">
        <w:rPr>
          <w:rFonts w:ascii="Times New Roman" w:hAnsi="Times New Roman" w:cs="Times New Roman"/>
          <w:sz w:val="24"/>
          <w:szCs w:val="24"/>
        </w:rPr>
        <w:t xml:space="preserve"> Ваших</w:t>
      </w:r>
      <w:r w:rsidR="00A654D9" w:rsidRPr="00717787">
        <w:rPr>
          <w:rFonts w:ascii="Times New Roman" w:hAnsi="Times New Roman" w:cs="Times New Roman"/>
          <w:sz w:val="24"/>
          <w:szCs w:val="24"/>
        </w:rPr>
        <w:t xml:space="preserve"> ног</w:t>
      </w:r>
      <w:r w:rsidRPr="00717787">
        <w:rPr>
          <w:rFonts w:ascii="Times New Roman" w:hAnsi="Times New Roman" w:cs="Times New Roman"/>
          <w:sz w:val="24"/>
          <w:szCs w:val="24"/>
        </w:rPr>
        <w:t xml:space="preserve"> </w:t>
      </w:r>
      <w:r w:rsidR="00A654D9" w:rsidRPr="00717787">
        <w:rPr>
          <w:rFonts w:ascii="Times New Roman" w:hAnsi="Times New Roman" w:cs="Times New Roman"/>
          <w:sz w:val="24"/>
          <w:szCs w:val="24"/>
        </w:rPr>
        <w:t>и собаки;</w:t>
      </w:r>
    </w:p>
    <w:p w:rsidR="00A654D9" w:rsidRPr="00717787" w:rsidRDefault="009E4CAD" w:rsidP="007B2BFC">
      <w:pPr>
        <w:pStyle w:val="a4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17787">
        <w:rPr>
          <w:rFonts w:ascii="Times New Roman" w:hAnsi="Times New Roman" w:cs="Times New Roman"/>
          <w:sz w:val="24"/>
          <w:szCs w:val="24"/>
        </w:rPr>
        <w:t>б</w:t>
      </w:r>
      <w:r w:rsidR="00A654D9" w:rsidRPr="00717787">
        <w:rPr>
          <w:rFonts w:ascii="Times New Roman" w:hAnsi="Times New Roman" w:cs="Times New Roman"/>
          <w:sz w:val="24"/>
          <w:szCs w:val="24"/>
        </w:rPr>
        <w:t xml:space="preserve">) </w:t>
      </w:r>
      <w:r w:rsidRPr="00717787">
        <w:rPr>
          <w:rFonts w:ascii="Times New Roman" w:hAnsi="Times New Roman" w:cs="Times New Roman"/>
          <w:sz w:val="24"/>
          <w:szCs w:val="24"/>
        </w:rPr>
        <w:t>Вы садитесь</w:t>
      </w:r>
      <w:r w:rsidR="00A654D9" w:rsidRPr="00717787">
        <w:rPr>
          <w:rFonts w:ascii="Times New Roman" w:hAnsi="Times New Roman" w:cs="Times New Roman"/>
          <w:sz w:val="24"/>
          <w:szCs w:val="24"/>
        </w:rPr>
        <w:t xml:space="preserve"> сзади (за передним пассажирским сиденьем),</w:t>
      </w:r>
      <w:r w:rsidRPr="00717787">
        <w:rPr>
          <w:rFonts w:ascii="Times New Roman" w:hAnsi="Times New Roman" w:cs="Times New Roman"/>
          <w:sz w:val="24"/>
          <w:szCs w:val="24"/>
        </w:rPr>
        <w:t xml:space="preserve"> собака располагается у Ваших</w:t>
      </w:r>
      <w:r w:rsidR="00A654D9" w:rsidRPr="00717787">
        <w:rPr>
          <w:rFonts w:ascii="Times New Roman" w:hAnsi="Times New Roman" w:cs="Times New Roman"/>
          <w:sz w:val="24"/>
          <w:szCs w:val="24"/>
        </w:rPr>
        <w:t xml:space="preserve"> ног. В таком случае </w:t>
      </w:r>
      <w:r w:rsidRPr="00717787">
        <w:rPr>
          <w:rFonts w:ascii="Times New Roman" w:hAnsi="Times New Roman" w:cs="Times New Roman"/>
          <w:sz w:val="24"/>
          <w:szCs w:val="24"/>
        </w:rPr>
        <w:t xml:space="preserve">попросите водителя отодвинуть </w:t>
      </w:r>
      <w:r w:rsidR="00A654D9" w:rsidRPr="00717787">
        <w:rPr>
          <w:rFonts w:ascii="Times New Roman" w:hAnsi="Times New Roman" w:cs="Times New Roman"/>
          <w:sz w:val="24"/>
          <w:szCs w:val="24"/>
        </w:rPr>
        <w:t xml:space="preserve">переднее пассажирское сиденье максимально вперед, чтобы у </w:t>
      </w:r>
      <w:r w:rsidRPr="00717787">
        <w:rPr>
          <w:rFonts w:ascii="Times New Roman" w:hAnsi="Times New Roman" w:cs="Times New Roman"/>
          <w:sz w:val="24"/>
          <w:szCs w:val="24"/>
        </w:rPr>
        <w:t xml:space="preserve">Вас </w:t>
      </w:r>
      <w:r w:rsidR="00A654D9" w:rsidRPr="00717787">
        <w:rPr>
          <w:rFonts w:ascii="Times New Roman" w:hAnsi="Times New Roman" w:cs="Times New Roman"/>
          <w:sz w:val="24"/>
          <w:szCs w:val="24"/>
        </w:rPr>
        <w:t>сза</w:t>
      </w:r>
      <w:r w:rsidRPr="00717787">
        <w:rPr>
          <w:rFonts w:ascii="Times New Roman" w:hAnsi="Times New Roman" w:cs="Times New Roman"/>
          <w:sz w:val="24"/>
          <w:szCs w:val="24"/>
        </w:rPr>
        <w:t>ди было больше свободного места;</w:t>
      </w:r>
    </w:p>
    <w:p w:rsidR="009E4CAD" w:rsidRPr="00717787" w:rsidRDefault="009E4CAD" w:rsidP="007B2BFC">
      <w:pPr>
        <w:pStyle w:val="a4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17787">
        <w:rPr>
          <w:rFonts w:ascii="Times New Roman" w:hAnsi="Times New Roman" w:cs="Times New Roman"/>
          <w:sz w:val="24"/>
          <w:szCs w:val="24"/>
        </w:rPr>
        <w:t>в) Вы садитесь сзади, собака забирается на сиденье рядом с Вами (на подстилку).</w:t>
      </w:r>
    </w:p>
    <w:p w:rsidR="0062425D" w:rsidRDefault="00EA441E" w:rsidP="007B2BF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следите за тем, чтобы Ваша собака была чистой и вычесанной.</w:t>
      </w:r>
    </w:p>
    <w:p w:rsidR="007B2BFC" w:rsidRPr="007B2BFC" w:rsidRDefault="007B2BFC" w:rsidP="007B2BF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B2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ка должна оставаться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м</w:t>
      </w:r>
      <w:r w:rsidRPr="007B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сей поездки, ни в коем случае не позволяйте ей свободно перемещаться по салону автомобиля.</w:t>
      </w:r>
    </w:p>
    <w:p w:rsidR="0062425D" w:rsidRDefault="0062425D" w:rsidP="007B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BFC" w:rsidRPr="00717787" w:rsidRDefault="007B2BFC" w:rsidP="007B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!</w:t>
      </w:r>
    </w:p>
    <w:p w:rsidR="0062425D" w:rsidRPr="00717787" w:rsidRDefault="0062425D" w:rsidP="0062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5D" w:rsidRPr="00717787" w:rsidRDefault="0062425D" w:rsidP="007B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есть вопросы или предложения, свяжитесь, пожалуйста, с координатором проекта:</w:t>
      </w:r>
    </w:p>
    <w:p w:rsidR="0062425D" w:rsidRPr="00717787" w:rsidRDefault="0062425D" w:rsidP="007B2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787">
        <w:rPr>
          <w:rFonts w:ascii="Times New Roman" w:hAnsi="Times New Roman" w:cs="Times New Roman"/>
          <w:sz w:val="24"/>
          <w:szCs w:val="24"/>
        </w:rPr>
        <w:t>Почуева Элина, заместитель директора Центра «Собаки-помощники инвалидов»</w:t>
      </w:r>
    </w:p>
    <w:p w:rsidR="0062425D" w:rsidRPr="00717787" w:rsidRDefault="0062425D" w:rsidP="007B2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787">
        <w:rPr>
          <w:rFonts w:ascii="Times New Roman" w:hAnsi="Times New Roman" w:cs="Times New Roman"/>
          <w:sz w:val="24"/>
          <w:szCs w:val="24"/>
        </w:rPr>
        <w:t>Номер телефона: +7 985 416 92 77</w:t>
      </w:r>
    </w:p>
    <w:p w:rsidR="0062425D" w:rsidRPr="00717787" w:rsidRDefault="0062425D" w:rsidP="007B2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78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Pr="007177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ina</w:t>
        </w:r>
        <w:r w:rsidRPr="0071778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177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uidedogs</w:t>
        </w:r>
        <w:r w:rsidRPr="0071778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177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17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D75" w:rsidRPr="00717787" w:rsidRDefault="0062425D" w:rsidP="007B2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787">
        <w:rPr>
          <w:rFonts w:ascii="Times New Roman" w:hAnsi="Times New Roman" w:cs="Times New Roman"/>
          <w:sz w:val="24"/>
          <w:szCs w:val="24"/>
        </w:rPr>
        <w:t xml:space="preserve">Официальный сайт Центра «Собаки-помощники инвалидов»: </w:t>
      </w:r>
      <w:hyperlink r:id="rId8" w:history="1">
        <w:r w:rsidRPr="007177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1778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77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uidedogs</w:t>
        </w:r>
        <w:proofErr w:type="spellEnd"/>
        <w:r w:rsidRPr="0071778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77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177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6D75" w:rsidRPr="00717787" w:rsidSect="006524C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F1A89"/>
    <w:multiLevelType w:val="hybridMultilevel"/>
    <w:tmpl w:val="177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F438E"/>
    <w:multiLevelType w:val="hybridMultilevel"/>
    <w:tmpl w:val="880E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2425D"/>
    <w:rsid w:val="004C1956"/>
    <w:rsid w:val="0062425D"/>
    <w:rsid w:val="00717787"/>
    <w:rsid w:val="007B2BFC"/>
    <w:rsid w:val="007B3333"/>
    <w:rsid w:val="00931022"/>
    <w:rsid w:val="009B3476"/>
    <w:rsid w:val="009E4CAD"/>
    <w:rsid w:val="009F2376"/>
    <w:rsid w:val="00A654D9"/>
    <w:rsid w:val="00CD6FC1"/>
    <w:rsid w:val="00D22E46"/>
    <w:rsid w:val="00D63344"/>
    <w:rsid w:val="00E83C94"/>
    <w:rsid w:val="00EA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2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54D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310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edog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ina@guidedog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238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EE636-1D5A-4BA4-91EF-90FD1986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З</dc:creator>
  <cp:keywords/>
  <dc:description/>
  <cp:lastModifiedBy>РЗ</cp:lastModifiedBy>
  <cp:revision>9</cp:revision>
  <dcterms:created xsi:type="dcterms:W3CDTF">2018-06-21T13:39:00Z</dcterms:created>
  <dcterms:modified xsi:type="dcterms:W3CDTF">2018-06-27T16:13:00Z</dcterms:modified>
</cp:coreProperties>
</file>